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5779" w14:textId="52CF8865" w:rsidR="000568D4" w:rsidRDefault="001B2B80">
      <w:r w:rsidRPr="001B2B8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D843A" wp14:editId="4D3A8A38">
                <wp:simplePos x="0" y="0"/>
                <wp:positionH relativeFrom="column">
                  <wp:posOffset>3262221</wp:posOffset>
                </wp:positionH>
                <wp:positionV relativeFrom="paragraph">
                  <wp:posOffset>-207884</wp:posOffset>
                </wp:positionV>
                <wp:extent cx="3383915" cy="260985"/>
                <wp:effectExtent l="0" t="0" r="26035" b="2476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63693D" w14:textId="77777777" w:rsidR="001B2B80" w:rsidRDefault="001B2B80" w:rsidP="001B2B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eastAsianLayout w:id="-4470305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eastAsianLayout w:id="-447030527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eastAsianLayout w:id="-447030526"/>
                              </w:rPr>
                              <w:t>記入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24"/>
                                <w:sz w:val="22"/>
                                <w:eastAsianLayout w:id="-447030525"/>
                              </w:rPr>
                              <w:t>黒または青のボールペ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eastAsianLayout w:id="-4470305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eastAsianLayout w:id="-447030523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eastAsianLayout w:id="-447030522"/>
                              </w:rPr>
                              <w:t>願い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D84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6.85pt;margin-top:-16.35pt;width:266.4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" filled="f" strokecolor="black [3213]" strokeweight=".25pt">
                <v:textbox style="mso-fit-shape-to-text:t">
                  <w:txbxContent>
                    <w:p w14:paraId="7763693D" w14:textId="77777777" w:rsidR="001B2B80" w:rsidRDefault="001B2B80" w:rsidP="001B2B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eastAsianLayout w:id="-4470305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eastAsianLayout w:id="-447030527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eastAsianLayout w:id="-447030526"/>
                        </w:rPr>
                        <w:t>記入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24"/>
                          <w:sz w:val="22"/>
                          <w:eastAsianLayout w:id="-447030525"/>
                        </w:rPr>
                        <w:t>黒または青のボールペ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eastAsianLayout w:id="-4470305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eastAsianLayout w:id="-447030523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eastAsianLayout w:id="-447030522"/>
                        </w:rPr>
                        <w:t>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B291F" w:rsidRPr="00CA0B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FF2B2" wp14:editId="1FF0A9B7">
                <wp:simplePos x="0" y="0"/>
                <wp:positionH relativeFrom="margin">
                  <wp:align>left</wp:align>
                </wp:positionH>
                <wp:positionV relativeFrom="paragraph">
                  <wp:posOffset>43416</wp:posOffset>
                </wp:positionV>
                <wp:extent cx="1187524" cy="253916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24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7D1E12" w14:textId="2348E685" w:rsidR="00CA0BD6" w:rsidRDefault="00CA0BD6" w:rsidP="00CA0BD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様式</w:t>
                            </w:r>
                            <w:r w:rsidR="000568D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－１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F2B2" id="テキスト ボックス 2" o:spid="_x0000_s1027" type="#_x0000_t202" style="position:absolute;left:0;text-align:left;margin-left:0;margin-top:3.4pt;width:93.5pt;height:20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" filled="f" stroked="f">
                <v:textbox style="mso-fit-shape-to-text:t">
                  <w:txbxContent>
                    <w:p w14:paraId="5B7D1E12" w14:textId="2348E685" w:rsidR="00CA0BD6" w:rsidRDefault="00CA0BD6" w:rsidP="00CA0BD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様式</w:t>
                      </w:r>
                      <w:r w:rsidR="000568D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E0C26" w14:textId="3AEE522A" w:rsidR="002B291F" w:rsidRDefault="002B291F"/>
    <w:p w14:paraId="7A2A9473" w14:textId="49891CC1" w:rsidR="00A9252B" w:rsidRDefault="000568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C2D2" wp14:editId="546D2E2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48450" cy="434975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484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0095D" w14:textId="31F8756E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  <w:r w:rsidR="00E71C53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度　福祉団体育成支援金申請書</w:t>
                            </w:r>
                            <w:r w:rsidR="000568D4" w:rsidRPr="000568D4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コミュニティカフェ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DC2D2" id="タイトル 1" o:spid="_x0000_s1028" style="position:absolute;left:0;text-align:left;margin-left:472.3pt;margin-top:.75pt;width:523.5pt;height:34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" filled="f" stroked="f">
                <o:lock v:ext="edit" grouping="t"/>
                <v:textbox>
                  <w:txbxContent>
                    <w:p w14:paraId="5750095D" w14:textId="31F8756E" w:rsidR="00A9252B" w:rsidRDefault="00A9252B" w:rsidP="00A925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</w:t>
                      </w:r>
                      <w:r w:rsidR="00E71C53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度　福祉団体育成支援金申請書</w:t>
                      </w:r>
                      <w:r w:rsidR="000568D4" w:rsidRPr="000568D4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コミュニティカフ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DF2DE" w14:textId="59033EB9" w:rsidR="00A9252B" w:rsidRDefault="00A9252B"/>
    <w:p w14:paraId="36AB087D" w14:textId="1712526B" w:rsidR="00A9252B" w:rsidRDefault="00B74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3B7F8" wp14:editId="658C92DD">
                <wp:simplePos x="0" y="0"/>
                <wp:positionH relativeFrom="column">
                  <wp:posOffset>3799840</wp:posOffset>
                </wp:positionH>
                <wp:positionV relativeFrom="paragraph">
                  <wp:posOffset>87955</wp:posOffset>
                </wp:positionV>
                <wp:extent cx="2663825" cy="26098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73BFE0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B7F8" id="テキスト ボックス 4" o:spid="_x0000_s1029" type="#_x0000_t202" style="position:absolute;left:0;text-align:left;margin-left:299.2pt;margin-top:6.95pt;width:209.75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" filled="f" stroked="f">
                <v:textbox style="mso-fit-shape-to-text:t">
                  <w:txbxContent>
                    <w:p w14:paraId="4B73BFE0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A717515" w14:textId="51C148F8" w:rsidR="00A9252B" w:rsidRDefault="00A9252B"/>
    <w:p w14:paraId="4DA58005" w14:textId="384ED1E5" w:rsidR="00A9252B" w:rsidRDefault="00B74D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B7302" wp14:editId="1FB0B0BB">
                <wp:simplePos x="0" y="0"/>
                <wp:positionH relativeFrom="column">
                  <wp:posOffset>-74295</wp:posOffset>
                </wp:positionH>
                <wp:positionV relativeFrom="paragraph">
                  <wp:posOffset>43977</wp:posOffset>
                </wp:positionV>
                <wp:extent cx="3147060" cy="2768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FFAAF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川崎市宮前区社会福祉協議会　会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B7302" id="テキスト ボックス 11" o:spid="_x0000_s1030" type="#_x0000_t202" style="position:absolute;left:0;text-align:left;margin-left:-5.85pt;margin-top:3.45pt;width:247.8pt;height:2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" filled="f" stroked="f">
                <v:textbox style="mso-fit-shape-to-text:t">
                  <w:txbxContent>
                    <w:p w14:paraId="49CFFAAF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川崎市宮前区社会福祉協議会　会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612D0E0A" w14:textId="77777777" w:rsidR="00A9252B" w:rsidRDefault="00A925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40A3B" wp14:editId="5EB973F1">
                <wp:simplePos x="0" y="0"/>
                <wp:positionH relativeFrom="column">
                  <wp:posOffset>3800475</wp:posOffset>
                </wp:positionH>
                <wp:positionV relativeFrom="paragraph">
                  <wp:posOffset>118110</wp:posOffset>
                </wp:positionV>
                <wp:extent cx="2807970" cy="53848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135EFD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 フリガナ</w:t>
                            </w:r>
                          </w:p>
                          <w:p w14:paraId="232FBE5E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代表者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40A3B" id="テキスト ボックス 10" o:spid="_x0000_s1031" type="#_x0000_t202" style="position:absolute;left:0;text-align:left;margin-left:299.25pt;margin-top:9.3pt;width:221.1pt;height: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" filled="f" stroked="f">
                <v:textbox style="mso-fit-shape-to-text:t">
                  <w:txbxContent>
                    <w:p w14:paraId="15135EFD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 フリガナ</w:t>
                      </w:r>
                    </w:p>
                    <w:p w14:paraId="232FBE5E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u w:val="single"/>
                        </w:rPr>
                        <w:t>代表者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 xml:space="preserve">　　　　　　　　　　　　　　印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8087C0" w14:textId="77777777" w:rsidR="00A9252B" w:rsidRDefault="00A9252B"/>
    <w:p w14:paraId="7CCAB1B5" w14:textId="1939A083" w:rsidR="00A9252B" w:rsidRDefault="00A925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36805" wp14:editId="0E7CC34B">
                <wp:simplePos x="0" y="0"/>
                <wp:positionH relativeFrom="column">
                  <wp:posOffset>-25400</wp:posOffset>
                </wp:positionH>
                <wp:positionV relativeFrom="paragraph">
                  <wp:posOffset>133985</wp:posOffset>
                </wp:positionV>
                <wp:extent cx="3635375" cy="253365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D78F0B" w14:textId="13B1B01E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以下の内容をご記入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36805" id="テキスト ボックス 8" o:spid="_x0000_s1032" type="#_x0000_t202" style="position:absolute;left:0;text-align:left;margin-left:-2pt;margin-top:10.55pt;width:286.25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" filled="f" stroked="f">
                <v:textbox style="mso-fit-shape-to-text:t">
                  <w:txbxContent>
                    <w:p w14:paraId="76D78F0B" w14:textId="13B1B01E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以下の内容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106D1C" w14:textId="72EE4CB4" w:rsidR="00A9252B" w:rsidRDefault="00A9252B"/>
    <w:tbl>
      <w:tblPr>
        <w:tblW w:w="9922" w:type="dxa"/>
        <w:tblInd w:w="1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495"/>
        <w:gridCol w:w="1700"/>
        <w:gridCol w:w="3176"/>
      </w:tblGrid>
      <w:tr w:rsidR="00A9252B" w:rsidRPr="00A9252B" w14:paraId="0D6CCEAF" w14:textId="77777777" w:rsidTr="000568D4">
        <w:trPr>
          <w:trHeight w:val="557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36847F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85ADE3" w14:textId="48BC4D9B" w:rsidR="00A9252B" w:rsidRPr="00A9252B" w:rsidRDefault="00A9252B" w:rsidP="00FD20B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 </w:t>
            </w:r>
          </w:p>
        </w:tc>
      </w:tr>
      <w:tr w:rsidR="00A9252B" w:rsidRPr="00A9252B" w14:paraId="3913E947" w14:textId="77777777" w:rsidTr="000568D4">
        <w:trPr>
          <w:trHeight w:val="962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41D4BC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団体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8AFCDF" w14:textId="7EF0EFC2" w:rsidR="00A9252B" w:rsidRPr="00A9252B" w:rsidRDefault="00A9252B" w:rsidP="00FD20B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6"/>
                <w:szCs w:val="26"/>
              </w:rPr>
              <w:t> </w:t>
            </w:r>
          </w:p>
        </w:tc>
      </w:tr>
      <w:tr w:rsidR="00A9252B" w:rsidRPr="00A9252B" w14:paraId="42799A66" w14:textId="77777777" w:rsidTr="000568D4">
        <w:trPr>
          <w:trHeight w:val="80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E922B5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代表者連絡先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9E55265" w14:textId="77777777" w:rsidR="00A9252B" w:rsidRPr="00A9252B" w:rsidRDefault="00A9252B" w:rsidP="00FD20B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〒216‐</w:t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7D96C1F5" w14:textId="77777777" w:rsidR="00A9252B" w:rsidRPr="00A9252B" w:rsidRDefault="00A9252B" w:rsidP="00FD20B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川崎市宮前区</w:t>
            </w:r>
          </w:p>
          <w:p w14:paraId="1B9BC8F8" w14:textId="77777777" w:rsidR="00A9252B" w:rsidRPr="00A9252B" w:rsidRDefault="00A9252B" w:rsidP="00FD20B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Wingdings" w:cs="Times New Roman" w:hint="eastAsia"/>
                <w:color w:val="000000" w:themeColor="text1"/>
                <w:sz w:val="20"/>
                <w:szCs w:val="20"/>
              </w:rPr>
              <w:sym w:font="Wingdings" w:char="F028"/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（　　　　　）　　　　　　　　FAX　　　（　　　　　）</w:t>
            </w:r>
          </w:p>
        </w:tc>
      </w:tr>
      <w:tr w:rsidR="00A9252B" w:rsidRPr="00A9252B" w14:paraId="203C88AA" w14:textId="77777777" w:rsidTr="000568D4">
        <w:trPr>
          <w:trHeight w:val="80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251FC2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担当者連絡先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40341D" w14:textId="446B3B72" w:rsidR="00A9252B" w:rsidRPr="00A9252B" w:rsidRDefault="00A9252B" w:rsidP="00FD20B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〒216‐</w:t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  <w:p w14:paraId="171BFFD3" w14:textId="1CAFB59A" w:rsidR="00A9252B" w:rsidRDefault="00A9252B" w:rsidP="00FD20BF">
            <w:pPr>
              <w:widowControl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川崎市宮前区</w:t>
            </w:r>
          </w:p>
          <w:p w14:paraId="28B2DA9A" w14:textId="7C9A4B54" w:rsidR="000568D4" w:rsidRPr="00A9252B" w:rsidRDefault="000568D4" w:rsidP="00FD20B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担当者氏名：</w:t>
            </w:r>
          </w:p>
          <w:p w14:paraId="2831F97A" w14:textId="43F2922C" w:rsidR="00A9252B" w:rsidRPr="00A9252B" w:rsidRDefault="00A9252B" w:rsidP="00FD20B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Wingdings" w:cs="Times New Roman" w:hint="eastAsia"/>
                <w:color w:val="000000" w:themeColor="text1"/>
                <w:sz w:val="20"/>
                <w:szCs w:val="20"/>
              </w:rPr>
              <w:sym w:font="Wingdings" w:char="F028"/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（　　　　　）　　　　　　　　FAX　　　（　　　　　）</w:t>
            </w:r>
          </w:p>
        </w:tc>
      </w:tr>
      <w:tr w:rsidR="00A9252B" w:rsidRPr="00A9252B" w14:paraId="12109822" w14:textId="77777777" w:rsidTr="000568D4">
        <w:trPr>
          <w:trHeight w:val="758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39A97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団体種別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5E7739" w14:textId="40C7D342" w:rsidR="00A9252B" w:rsidRPr="00A9252B" w:rsidRDefault="00A9252B" w:rsidP="00FD20B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ボランティアグループ ・ 当事者団体</w:t>
            </w:r>
            <w:r w:rsidR="000568D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・　町内会自治会等の地域団体</w:t>
            </w:r>
          </w:p>
        </w:tc>
      </w:tr>
      <w:tr w:rsidR="00A9252B" w:rsidRPr="00A9252B" w14:paraId="130C5299" w14:textId="77777777" w:rsidTr="000568D4">
        <w:trPr>
          <w:trHeight w:val="968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649A8A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申請事業の実施期間　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8979D2" w14:textId="60C6568D" w:rsidR="00A9252B" w:rsidRPr="00A9252B" w:rsidRDefault="00A9252B" w:rsidP="00FD20B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【新規】令和</w:t>
            </w:r>
            <w:r w:rsidR="00E71C5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８</w:t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年　　月　開始予定　</w:t>
            </w:r>
          </w:p>
          <w:p w14:paraId="3A135763" w14:textId="019F87EA" w:rsidR="00A9252B" w:rsidRPr="00A9252B" w:rsidRDefault="00A9252B" w:rsidP="00FD20B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【継続】　　　年　　月～令和</w:t>
            </w:r>
            <w:r w:rsidR="00E71C5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８</w:t>
            </w: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年６月３０日現在（　　年　　ヶ月）</w:t>
            </w:r>
          </w:p>
        </w:tc>
      </w:tr>
      <w:tr w:rsidR="00A9252B" w:rsidRPr="00A9252B" w14:paraId="163BB9DA" w14:textId="77777777" w:rsidTr="000568D4">
        <w:trPr>
          <w:trHeight w:val="69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C9850E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活動人員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026340" w14:textId="77777777" w:rsidR="00A9252B" w:rsidRPr="00A9252B" w:rsidRDefault="00A9252B" w:rsidP="00FD20BF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A636B5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活動地域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8DC141" w14:textId="51115AAA" w:rsidR="00A9252B" w:rsidRPr="00A9252B" w:rsidRDefault="00A9252B" w:rsidP="00FD20B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9252B" w:rsidRPr="00A9252B" w14:paraId="5269DFF8" w14:textId="77777777" w:rsidTr="000568D4">
        <w:trPr>
          <w:trHeight w:val="438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558E81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助成対象事業</w:t>
            </w:r>
          </w:p>
          <w:p w14:paraId="4948A814" w14:textId="77777777" w:rsidR="00A9252B" w:rsidRPr="00A9252B" w:rsidRDefault="00A9252B" w:rsidP="00FD20BF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活動計画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364F078" w14:textId="58A5A40B" w:rsidR="00A9252B" w:rsidRPr="00A9252B" w:rsidRDefault="00A9252B" w:rsidP="00FD20B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9252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実施内容・目的・計画・使途など具体的にご記入ください。</w:t>
            </w:r>
          </w:p>
        </w:tc>
      </w:tr>
    </w:tbl>
    <w:p w14:paraId="0C965A9B" w14:textId="736AD1CF" w:rsidR="000568D4" w:rsidRDefault="000568D4">
      <w:r w:rsidRPr="00CA0B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5D959" wp14:editId="2D5AB4B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187524" cy="253916"/>
                <wp:effectExtent l="0" t="0" r="0" b="0"/>
                <wp:wrapNone/>
                <wp:docPr id="5770010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24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DAE1B" w14:textId="73D49B54" w:rsidR="000568D4" w:rsidRDefault="000568D4" w:rsidP="000568D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様式２－</w:t>
                            </w:r>
                            <w:r w:rsidR="000E7B0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D959" id="_x0000_s1033" type="#_x0000_t202" style="position:absolute;left:0;text-align:left;margin-left:0;margin-top:3pt;width:93.5pt;height:20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" filled="f" stroked="f">
                <v:textbox style="mso-fit-shape-to-text:t">
                  <w:txbxContent>
                    <w:p w14:paraId="773DAE1B" w14:textId="73D49B54" w:rsidR="000568D4" w:rsidRDefault="000568D4" w:rsidP="000568D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様式２－</w:t>
                      </w:r>
                      <w:r w:rsidR="000E7B0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CF1E1" w14:textId="0AAFC254" w:rsidR="000568D4" w:rsidRDefault="000568D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934B7" wp14:editId="5BF9B5A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648450" cy="434975"/>
                <wp:effectExtent l="0" t="0" r="0" b="0"/>
                <wp:wrapNone/>
                <wp:docPr id="1075064116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484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6D87E" w14:textId="3063DA87" w:rsidR="000568D4" w:rsidRPr="000E7B05" w:rsidRDefault="000568D4" w:rsidP="000568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7B05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E71C53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Pr="000E7B05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度　福祉団体育成支援金</w:t>
                            </w:r>
                            <w:r w:rsidR="000E7B05" w:rsidRPr="000E7B05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使途計画書</w:t>
                            </w:r>
                            <w:r w:rsidRPr="000E7B05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コミュニティカフェ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934B7" id="_x0000_s1034" style="position:absolute;left:0;text-align:left;margin-left:472.3pt;margin-top:17.25pt;width:523.5pt;height:34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" filled="f" stroked="f">
                <o:lock v:ext="edit" grouping="t"/>
                <v:textbox>
                  <w:txbxContent>
                    <w:p w14:paraId="3856D87E" w14:textId="3063DA87" w:rsidR="000568D4" w:rsidRPr="000E7B05" w:rsidRDefault="000568D4" w:rsidP="000568D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E7B05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E71C53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Pr="000E7B05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度　福祉団体育成支援金</w:t>
                      </w:r>
                      <w:r w:rsidR="000E7B05" w:rsidRPr="000E7B05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使途計画書</w:t>
                      </w:r>
                      <w:r w:rsidRPr="000E7B05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コミュニティカフ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36C54" w14:textId="58EFDF60" w:rsidR="000568D4" w:rsidRDefault="000568D4"/>
    <w:p w14:paraId="44F4E37D" w14:textId="020440E5" w:rsidR="000568D4" w:rsidRDefault="000568D4"/>
    <w:p w14:paraId="70827C54" w14:textId="2D77773E" w:rsidR="000568D4" w:rsidRDefault="000568D4"/>
    <w:p w14:paraId="6C72DB3A" w14:textId="5B265CBD" w:rsidR="000568D4" w:rsidRDefault="000568D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8C116" wp14:editId="69C0A8F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663825" cy="260985"/>
                <wp:effectExtent l="0" t="0" r="0" b="0"/>
                <wp:wrapNone/>
                <wp:docPr id="15311442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B8B73" w14:textId="20EFC222" w:rsidR="000568D4" w:rsidRPr="000568D4" w:rsidRDefault="000568D4" w:rsidP="000568D4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u w:val="single"/>
                              </w:rPr>
                            </w:pPr>
                            <w:r w:rsidRPr="000568D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団体名：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C116" id="_x0000_s1035" type="#_x0000_t202" style="position:absolute;left:0;text-align:left;margin-left:158.55pt;margin-top:3pt;width:209.75pt;height:20.5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" filled="f" stroked="f">
                <v:textbox style="mso-fit-shape-to-text:t">
                  <w:txbxContent>
                    <w:p w14:paraId="5F7B8B73" w14:textId="20EFC222" w:rsidR="000568D4" w:rsidRPr="000568D4" w:rsidRDefault="000568D4" w:rsidP="000568D4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u w:val="single"/>
                        </w:rPr>
                      </w:pPr>
                      <w:r w:rsidRPr="000568D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団体名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889BB" w14:textId="08B854C3" w:rsidR="000568D4" w:rsidRDefault="000568D4"/>
    <w:p w14:paraId="6A7B9B6E" w14:textId="7EDB4A8D" w:rsidR="000568D4" w:rsidRDefault="000568D4"/>
    <w:p w14:paraId="51D313CC" w14:textId="238F20B7" w:rsidR="000568D4" w:rsidRDefault="000568D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0391A" wp14:editId="6E4A7EA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286250" cy="616689"/>
                <wp:effectExtent l="0" t="0" r="0" b="0"/>
                <wp:wrapNone/>
                <wp:docPr id="99796659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86250" cy="6166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0346B" w14:textId="310B5CA9" w:rsidR="000568D4" w:rsidRPr="000568D4" w:rsidRDefault="000568D4" w:rsidP="000568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0568D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助成申請額　　　　　　　　円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391A" id="_x0000_s1036" style="position:absolute;left:0;text-align:left;margin-left:0;margin-top:3pt;width:337.5pt;height:48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" filled="f" stroked="f">
                <o:lock v:ext="edit" grouping="t"/>
                <v:textbox>
                  <w:txbxContent>
                    <w:p w14:paraId="56D0346B" w14:textId="310B5CA9" w:rsidR="000568D4" w:rsidRPr="000568D4" w:rsidRDefault="000568D4" w:rsidP="000568D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 w:rsidRPr="000568D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助成申請額　　　　　　　　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DEABD4" w14:textId="33F044E0" w:rsidR="000568D4" w:rsidRDefault="000568D4"/>
    <w:p w14:paraId="5BD3FB4E" w14:textId="064EFFD1" w:rsidR="000568D4" w:rsidRDefault="000568D4"/>
    <w:p w14:paraId="42756AE2" w14:textId="4F947E7E" w:rsidR="000568D4" w:rsidRPr="002B291F" w:rsidRDefault="000568D4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2B291F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4365"/>
      </w:tblGrid>
      <w:tr w:rsidR="000568D4" w14:paraId="5438396D" w14:textId="77777777" w:rsidTr="002B291F">
        <w:trPr>
          <w:trHeight w:val="480"/>
        </w:trPr>
        <w:tc>
          <w:tcPr>
            <w:tcW w:w="3114" w:type="dxa"/>
            <w:vAlign w:val="center"/>
          </w:tcPr>
          <w:p w14:paraId="3FD7A44F" w14:textId="2D8ED13A" w:rsidR="000568D4" w:rsidRPr="002B291F" w:rsidRDefault="00BE3E13" w:rsidP="002B291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科　　目</w:t>
            </w:r>
          </w:p>
        </w:tc>
        <w:tc>
          <w:tcPr>
            <w:tcW w:w="2977" w:type="dxa"/>
            <w:vAlign w:val="center"/>
          </w:tcPr>
          <w:p w14:paraId="4EC73EEB" w14:textId="1760DB6F" w:rsidR="000568D4" w:rsidRPr="002B291F" w:rsidRDefault="00BE3E13" w:rsidP="002B291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予　算　額</w:t>
            </w:r>
          </w:p>
        </w:tc>
        <w:tc>
          <w:tcPr>
            <w:tcW w:w="4365" w:type="dxa"/>
            <w:vAlign w:val="center"/>
          </w:tcPr>
          <w:p w14:paraId="4CC59D81" w14:textId="613905F1" w:rsidR="000568D4" w:rsidRPr="002B291F" w:rsidRDefault="00BE3E13" w:rsidP="002B291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付　記（内訳・算出根拠）</w:t>
            </w:r>
          </w:p>
        </w:tc>
      </w:tr>
      <w:tr w:rsidR="000568D4" w14:paraId="49968E36" w14:textId="77777777" w:rsidTr="002B291F">
        <w:trPr>
          <w:trHeight w:val="608"/>
        </w:trPr>
        <w:tc>
          <w:tcPr>
            <w:tcW w:w="3114" w:type="dxa"/>
            <w:vAlign w:val="center"/>
          </w:tcPr>
          <w:p w14:paraId="0BFFE317" w14:textId="0B7C53E6" w:rsidR="000568D4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助　　　成　　　金</w:t>
            </w:r>
          </w:p>
        </w:tc>
        <w:tc>
          <w:tcPr>
            <w:tcW w:w="2977" w:type="dxa"/>
            <w:vAlign w:val="center"/>
          </w:tcPr>
          <w:p w14:paraId="72B7B0AF" w14:textId="1A616FBD" w:rsidR="000568D4" w:rsidRPr="000568D4" w:rsidRDefault="002B291F" w:rsidP="002B291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365" w:type="dxa"/>
            <w:vAlign w:val="center"/>
          </w:tcPr>
          <w:p w14:paraId="0C0226C8" w14:textId="77777777" w:rsidR="000568D4" w:rsidRPr="000568D4" w:rsidRDefault="000568D4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68D4" w14:paraId="34F32959" w14:textId="77777777" w:rsidTr="002B291F">
        <w:trPr>
          <w:trHeight w:val="701"/>
        </w:trPr>
        <w:tc>
          <w:tcPr>
            <w:tcW w:w="3114" w:type="dxa"/>
            <w:vAlign w:val="center"/>
          </w:tcPr>
          <w:p w14:paraId="2FDA995E" w14:textId="15146DCA" w:rsidR="000568D4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　　己　　資　　産</w:t>
            </w:r>
          </w:p>
        </w:tc>
        <w:tc>
          <w:tcPr>
            <w:tcW w:w="2977" w:type="dxa"/>
            <w:vAlign w:val="center"/>
          </w:tcPr>
          <w:p w14:paraId="703A6644" w14:textId="0A8EFC08" w:rsidR="000568D4" w:rsidRPr="000568D4" w:rsidRDefault="002B291F" w:rsidP="002B291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365" w:type="dxa"/>
            <w:vAlign w:val="center"/>
          </w:tcPr>
          <w:p w14:paraId="0B72249C" w14:textId="77777777" w:rsidR="000568D4" w:rsidRPr="000568D4" w:rsidRDefault="000568D4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68D4" w14:paraId="41CFB57F" w14:textId="77777777" w:rsidTr="002B291F">
        <w:trPr>
          <w:trHeight w:val="697"/>
        </w:trPr>
        <w:tc>
          <w:tcPr>
            <w:tcW w:w="3114" w:type="dxa"/>
            <w:vAlign w:val="center"/>
          </w:tcPr>
          <w:p w14:paraId="6F860968" w14:textId="46A86C08" w:rsidR="000568D4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合　　　　計</w:t>
            </w:r>
          </w:p>
        </w:tc>
        <w:tc>
          <w:tcPr>
            <w:tcW w:w="2977" w:type="dxa"/>
            <w:vAlign w:val="center"/>
          </w:tcPr>
          <w:p w14:paraId="0423BEF7" w14:textId="5CB33749" w:rsidR="000568D4" w:rsidRPr="000568D4" w:rsidRDefault="002B291F" w:rsidP="002B291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365" w:type="dxa"/>
            <w:vAlign w:val="center"/>
          </w:tcPr>
          <w:p w14:paraId="6A61B7A9" w14:textId="77777777" w:rsidR="000568D4" w:rsidRPr="000568D4" w:rsidRDefault="000568D4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6CDF40" w14:textId="77777777" w:rsidR="000568D4" w:rsidRDefault="000568D4"/>
    <w:p w14:paraId="67995D5C" w14:textId="37F9D092" w:rsidR="002B291F" w:rsidRPr="002B291F" w:rsidRDefault="002B291F" w:rsidP="002B291F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2B291F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支出</w:t>
      </w:r>
      <w:r w:rsidRPr="002B291F">
        <w:rPr>
          <w:rFonts w:ascii="HG丸ｺﾞｼｯｸM-PRO" w:eastAsia="HG丸ｺﾞｼｯｸM-PRO" w:hAnsi="HG丸ｺﾞｼｯｸM-PRO" w:hint="eastAsia"/>
          <w:sz w:val="28"/>
          <w:szCs w:val="32"/>
        </w:rPr>
        <w:t>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647"/>
        <w:gridCol w:w="2930"/>
        <w:gridCol w:w="4297"/>
      </w:tblGrid>
      <w:tr w:rsidR="002B291F" w14:paraId="1A931FE2" w14:textId="77777777" w:rsidTr="002B291F">
        <w:trPr>
          <w:trHeight w:val="545"/>
        </w:trPr>
        <w:tc>
          <w:tcPr>
            <w:tcW w:w="3114" w:type="dxa"/>
            <w:gridSpan w:val="2"/>
            <w:vAlign w:val="center"/>
          </w:tcPr>
          <w:p w14:paraId="514FF3F0" w14:textId="23006EC9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科　　目</w:t>
            </w:r>
          </w:p>
        </w:tc>
        <w:tc>
          <w:tcPr>
            <w:tcW w:w="2977" w:type="dxa"/>
            <w:vAlign w:val="center"/>
          </w:tcPr>
          <w:p w14:paraId="034E0CB7" w14:textId="62A6E55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予　算　額</w:t>
            </w:r>
          </w:p>
        </w:tc>
        <w:tc>
          <w:tcPr>
            <w:tcW w:w="4365" w:type="dxa"/>
            <w:vAlign w:val="center"/>
          </w:tcPr>
          <w:p w14:paraId="644A89BE" w14:textId="37B93005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付　記（内訳・算出根拠）</w:t>
            </w:r>
          </w:p>
        </w:tc>
      </w:tr>
      <w:tr w:rsidR="002B291F" w14:paraId="07E595F4" w14:textId="77777777" w:rsidTr="002B291F">
        <w:trPr>
          <w:trHeight w:val="567"/>
        </w:trPr>
        <w:tc>
          <w:tcPr>
            <w:tcW w:w="421" w:type="dxa"/>
            <w:vMerge w:val="restart"/>
            <w:textDirection w:val="tbRlV"/>
            <w:vAlign w:val="center"/>
          </w:tcPr>
          <w:p w14:paraId="193AF420" w14:textId="7D6C9489" w:rsidR="002B291F" w:rsidRPr="002B291F" w:rsidRDefault="002B291F" w:rsidP="002B291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助　成　対　象　経　費</w:t>
            </w:r>
          </w:p>
        </w:tc>
        <w:tc>
          <w:tcPr>
            <w:tcW w:w="2693" w:type="dxa"/>
            <w:vAlign w:val="center"/>
          </w:tcPr>
          <w:p w14:paraId="05B42CFF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Align w:val="center"/>
          </w:tcPr>
          <w:p w14:paraId="6C2EDD0B" w14:textId="5F37D67E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円 </w:t>
            </w:r>
          </w:p>
        </w:tc>
        <w:tc>
          <w:tcPr>
            <w:tcW w:w="4365" w:type="dxa"/>
            <w:vAlign w:val="center"/>
          </w:tcPr>
          <w:p w14:paraId="5CE2E7DB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91F" w14:paraId="344987FF" w14:textId="77777777" w:rsidTr="002B291F">
        <w:trPr>
          <w:trHeight w:val="561"/>
        </w:trPr>
        <w:tc>
          <w:tcPr>
            <w:tcW w:w="421" w:type="dxa"/>
            <w:vMerge/>
            <w:vAlign w:val="center"/>
          </w:tcPr>
          <w:p w14:paraId="0DB65982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2794759E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Align w:val="center"/>
          </w:tcPr>
          <w:p w14:paraId="0570FA61" w14:textId="0FF92D36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円 </w:t>
            </w:r>
          </w:p>
        </w:tc>
        <w:tc>
          <w:tcPr>
            <w:tcW w:w="4365" w:type="dxa"/>
            <w:vAlign w:val="center"/>
          </w:tcPr>
          <w:p w14:paraId="5A4215C2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91F" w14:paraId="52ECB6A3" w14:textId="77777777" w:rsidTr="002B291F">
        <w:trPr>
          <w:trHeight w:val="542"/>
        </w:trPr>
        <w:tc>
          <w:tcPr>
            <w:tcW w:w="421" w:type="dxa"/>
            <w:vMerge/>
            <w:vAlign w:val="center"/>
          </w:tcPr>
          <w:p w14:paraId="03F31749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1FD0F03D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Align w:val="center"/>
          </w:tcPr>
          <w:p w14:paraId="2D9D07CA" w14:textId="6548231E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円 </w:t>
            </w:r>
          </w:p>
        </w:tc>
        <w:tc>
          <w:tcPr>
            <w:tcW w:w="4365" w:type="dxa"/>
            <w:vAlign w:val="center"/>
          </w:tcPr>
          <w:p w14:paraId="7C4089A0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91F" w14:paraId="166D4BFF" w14:textId="77777777" w:rsidTr="002B291F">
        <w:trPr>
          <w:trHeight w:val="563"/>
        </w:trPr>
        <w:tc>
          <w:tcPr>
            <w:tcW w:w="421" w:type="dxa"/>
            <w:vMerge/>
            <w:vAlign w:val="center"/>
          </w:tcPr>
          <w:p w14:paraId="5E275A43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26BEAE62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Align w:val="center"/>
          </w:tcPr>
          <w:p w14:paraId="7C34AA9B" w14:textId="1B782013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円 </w:t>
            </w:r>
          </w:p>
        </w:tc>
        <w:tc>
          <w:tcPr>
            <w:tcW w:w="4365" w:type="dxa"/>
            <w:vAlign w:val="center"/>
          </w:tcPr>
          <w:p w14:paraId="0B8207AE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91F" w14:paraId="0E1861F2" w14:textId="77777777" w:rsidTr="002B291F">
        <w:trPr>
          <w:trHeight w:val="543"/>
        </w:trPr>
        <w:tc>
          <w:tcPr>
            <w:tcW w:w="421" w:type="dxa"/>
            <w:vMerge/>
            <w:vAlign w:val="center"/>
          </w:tcPr>
          <w:p w14:paraId="7A09286F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4C61305F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Align w:val="center"/>
          </w:tcPr>
          <w:p w14:paraId="478984B4" w14:textId="6A733B23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円 </w:t>
            </w:r>
          </w:p>
        </w:tc>
        <w:tc>
          <w:tcPr>
            <w:tcW w:w="4365" w:type="dxa"/>
            <w:vAlign w:val="center"/>
          </w:tcPr>
          <w:p w14:paraId="01B4BF37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91F" w14:paraId="33352A1C" w14:textId="77777777" w:rsidTr="002B291F">
        <w:trPr>
          <w:trHeight w:val="579"/>
        </w:trPr>
        <w:tc>
          <w:tcPr>
            <w:tcW w:w="421" w:type="dxa"/>
            <w:vMerge/>
            <w:vAlign w:val="center"/>
          </w:tcPr>
          <w:p w14:paraId="4CD8B977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314FEDBD" w14:textId="77777777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Align w:val="center"/>
          </w:tcPr>
          <w:p w14:paraId="62602787" w14:textId="61B09D6E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円 </w:t>
            </w:r>
          </w:p>
        </w:tc>
        <w:tc>
          <w:tcPr>
            <w:tcW w:w="4365" w:type="dxa"/>
            <w:vAlign w:val="center"/>
          </w:tcPr>
          <w:p w14:paraId="1DD944E8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91F" w14:paraId="79031A85" w14:textId="77777777" w:rsidTr="002B291F">
        <w:trPr>
          <w:trHeight w:val="688"/>
        </w:trPr>
        <w:tc>
          <w:tcPr>
            <w:tcW w:w="3114" w:type="dxa"/>
            <w:gridSpan w:val="2"/>
            <w:vAlign w:val="center"/>
          </w:tcPr>
          <w:p w14:paraId="157B9D1D" w14:textId="2AB89BB0" w:rsidR="002B291F" w:rsidRPr="002B291F" w:rsidRDefault="002B291F" w:rsidP="002B291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　　</w:t>
            </w: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計</w:t>
            </w:r>
          </w:p>
        </w:tc>
        <w:tc>
          <w:tcPr>
            <w:tcW w:w="2977" w:type="dxa"/>
            <w:vAlign w:val="center"/>
          </w:tcPr>
          <w:p w14:paraId="42470EA4" w14:textId="07396E7B" w:rsidR="002B291F" w:rsidRPr="002B291F" w:rsidRDefault="002B291F" w:rsidP="002B291F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2B29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B0990C1" w14:textId="77777777" w:rsidR="002B291F" w:rsidRPr="002B291F" w:rsidRDefault="002B291F" w:rsidP="002B29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3A22AEE" w14:textId="77777777" w:rsidR="000568D4" w:rsidRDefault="000568D4"/>
    <w:p w14:paraId="679CD58A" w14:textId="77777777" w:rsidR="000568D4" w:rsidRDefault="000568D4"/>
    <w:p w14:paraId="28440A0E" w14:textId="77777777" w:rsidR="002B291F" w:rsidRDefault="002B291F"/>
    <w:sectPr w:rsidR="002B291F" w:rsidSect="00A925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13AC" w14:textId="77777777" w:rsidR="008332BE" w:rsidRDefault="008332BE" w:rsidP="000568D4">
      <w:r>
        <w:separator/>
      </w:r>
    </w:p>
  </w:endnote>
  <w:endnote w:type="continuationSeparator" w:id="0">
    <w:p w14:paraId="235FCB55" w14:textId="77777777" w:rsidR="008332BE" w:rsidRDefault="008332BE" w:rsidP="0005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2A5D" w14:textId="77777777" w:rsidR="008332BE" w:rsidRDefault="008332BE" w:rsidP="000568D4">
      <w:r>
        <w:separator/>
      </w:r>
    </w:p>
  </w:footnote>
  <w:footnote w:type="continuationSeparator" w:id="0">
    <w:p w14:paraId="77B9A9C3" w14:textId="77777777" w:rsidR="008332BE" w:rsidRDefault="008332BE" w:rsidP="00056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2B"/>
    <w:rsid w:val="000568D4"/>
    <w:rsid w:val="00067C46"/>
    <w:rsid w:val="000E7B05"/>
    <w:rsid w:val="001B2B80"/>
    <w:rsid w:val="002B291F"/>
    <w:rsid w:val="0035578F"/>
    <w:rsid w:val="00393736"/>
    <w:rsid w:val="00404F86"/>
    <w:rsid w:val="00434242"/>
    <w:rsid w:val="00470258"/>
    <w:rsid w:val="00727E32"/>
    <w:rsid w:val="00820250"/>
    <w:rsid w:val="008332BE"/>
    <w:rsid w:val="0088710F"/>
    <w:rsid w:val="00A9252B"/>
    <w:rsid w:val="00B74DDD"/>
    <w:rsid w:val="00BE3E13"/>
    <w:rsid w:val="00CA0BD6"/>
    <w:rsid w:val="00DA7D4A"/>
    <w:rsid w:val="00E71C53"/>
    <w:rsid w:val="00E7315B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BB8FC"/>
  <w15:chartTrackingRefBased/>
  <w15:docId w15:val="{78CB1389-A915-47BE-B46F-92BA685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10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25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6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8D4"/>
  </w:style>
  <w:style w:type="paragraph" w:styleId="a5">
    <w:name w:val="footer"/>
    <w:basedOn w:val="a"/>
    <w:link w:val="a6"/>
    <w:uiPriority w:val="99"/>
    <w:unhideWhenUsed/>
    <w:rsid w:val="00056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8D4"/>
  </w:style>
  <w:style w:type="table" w:styleId="a7">
    <w:name w:val="Table Grid"/>
    <w:basedOn w:val="a1"/>
    <w:uiPriority w:val="39"/>
    <w:rsid w:val="0005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FE2F-E1E4-468A-8B50-CB54997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254</Characters>
  <Application>Microsoft Office Word</Application>
  <DocSecurity>0</DocSecurity>
  <Lines>127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前区地域課04</cp:lastModifiedBy>
  <cp:revision>8</cp:revision>
  <dcterms:created xsi:type="dcterms:W3CDTF">2025-06-25T01:17:00Z</dcterms:created>
  <dcterms:modified xsi:type="dcterms:W3CDTF">2026-05-11T02:28:00Z</dcterms:modified>
</cp:coreProperties>
</file>